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62" w:rsidRPr="00E8164B" w:rsidRDefault="00A31B62" w:rsidP="00B56EA9">
      <w:pPr>
        <w:spacing w:line="467" w:lineRule="atLeast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  <w:r w:rsidRPr="00E8164B">
        <w:rPr>
          <w:rFonts w:ascii="inherit" w:eastAsia="Times New Roman" w:hAnsi="inherit" w:cs="Arial" w:hint="eastAsia"/>
          <w:b/>
          <w:bCs/>
          <w:color w:val="000000"/>
          <w:sz w:val="32"/>
          <w:szCs w:val="32"/>
          <w:lang w:eastAsia="ru-RU"/>
        </w:rPr>
        <w:t>«</w:t>
      </w:r>
      <w:r w:rsidRPr="00E8164B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История появления цифр</w:t>
      </w:r>
      <w:r w:rsidRPr="00E8164B">
        <w:rPr>
          <w:rFonts w:ascii="inherit" w:eastAsia="Times New Roman" w:hAnsi="inherit" w:cs="Arial" w:hint="eastAsia"/>
          <w:b/>
          <w:bCs/>
          <w:color w:val="000000"/>
          <w:sz w:val="32"/>
          <w:szCs w:val="32"/>
          <w:lang w:eastAsia="ru-RU"/>
        </w:rPr>
        <w:t>»</w:t>
      </w:r>
    </w:p>
    <w:p w:rsidR="00A31B62" w:rsidRDefault="00DD6742" w:rsidP="00A31B62">
      <w:pPr>
        <w:spacing w:line="467" w:lineRule="atLeast"/>
        <w:jc w:val="center"/>
        <w:textAlignment w:val="baseline"/>
        <w:rPr>
          <w:rFonts w:ascii="inherit" w:eastAsia="Times New Roman" w:hAnsi="inherit" w:cs="Arial"/>
          <w:bCs/>
          <w:color w:val="000000"/>
          <w:sz w:val="31"/>
          <w:lang w:eastAsia="ru-RU"/>
        </w:rPr>
      </w:pPr>
      <w:r w:rsidRPr="00E8164B">
        <w:rPr>
          <w:rFonts w:ascii="inherit" w:eastAsia="Times New Roman" w:hAnsi="inherit" w:cs="Arial" w:hint="eastAsia"/>
          <w:bCs/>
          <w:color w:val="000000"/>
          <w:sz w:val="31"/>
          <w:lang w:eastAsia="ru-RU"/>
        </w:rPr>
        <w:t>К</w:t>
      </w:r>
      <w:r w:rsidR="00A31B62" w:rsidRPr="00E8164B">
        <w:rPr>
          <w:rFonts w:ascii="inherit" w:eastAsia="Times New Roman" w:hAnsi="inherit" w:cs="Arial"/>
          <w:bCs/>
          <w:color w:val="000000"/>
          <w:sz w:val="31"/>
          <w:lang w:eastAsia="ru-RU"/>
        </w:rPr>
        <w:t>онспект</w:t>
      </w:r>
    </w:p>
    <w:p w:rsidR="00DD6742" w:rsidRPr="00E8164B" w:rsidRDefault="00DD6742" w:rsidP="00A31B62">
      <w:pPr>
        <w:spacing w:line="467" w:lineRule="atLeast"/>
        <w:jc w:val="center"/>
        <w:textAlignment w:val="baseline"/>
        <w:rPr>
          <w:rFonts w:ascii="inherit" w:eastAsia="Times New Roman" w:hAnsi="inherit" w:cs="Arial"/>
          <w:bCs/>
          <w:color w:val="000000"/>
          <w:sz w:val="31"/>
          <w:lang w:eastAsia="ru-RU"/>
        </w:rPr>
      </w:pPr>
    </w:p>
    <w:p w:rsidR="00A31B62" w:rsidRDefault="00A31B62">
      <w:pP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157EB2" w:rsidRPr="00E8164B" w:rsidRDefault="00E20822">
      <w:pPr>
        <w:rPr>
          <w:rFonts w:eastAsia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E8164B">
        <w:rPr>
          <w:rFonts w:eastAsia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 xml:space="preserve">Цель: </w:t>
      </w:r>
    </w:p>
    <w:p w:rsidR="00A31B62" w:rsidRPr="00E8164B" w:rsidRDefault="00157EB2" w:rsidP="00DD6742">
      <w:pPr>
        <w:pStyle w:val="a8"/>
        <w:numPr>
          <w:ilvl w:val="0"/>
          <w:numId w:val="4"/>
        </w:numPr>
        <w:spacing w:line="360" w:lineRule="auto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8164B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E20822" w:rsidRPr="00E8164B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накомство с историей появления цифр</w:t>
      </w:r>
    </w:p>
    <w:p w:rsidR="00A016FC" w:rsidRPr="00E8164B" w:rsidRDefault="00E20822" w:rsidP="00E023D5">
      <w:pPr>
        <w:pStyle w:val="a3"/>
        <w:shd w:val="clear" w:color="auto" w:fill="FFFFFF"/>
        <w:spacing w:before="0" w:beforeAutospacing="0" w:after="123" w:afterAutospacing="0" w:line="245" w:lineRule="atLeast"/>
        <w:rPr>
          <w:b/>
          <w:color w:val="000000"/>
          <w:sz w:val="32"/>
          <w:szCs w:val="32"/>
          <w:bdr w:val="none" w:sz="0" w:space="0" w:color="auto" w:frame="1"/>
        </w:rPr>
      </w:pPr>
      <w:r w:rsidRPr="00E8164B">
        <w:rPr>
          <w:b/>
          <w:color w:val="000000"/>
          <w:sz w:val="32"/>
          <w:szCs w:val="32"/>
          <w:bdr w:val="none" w:sz="0" w:space="0" w:color="auto" w:frame="1"/>
        </w:rPr>
        <w:t>Задачи:</w:t>
      </w:r>
    </w:p>
    <w:p w:rsidR="00A31B62" w:rsidRPr="00E8164B" w:rsidRDefault="00A016FC" w:rsidP="00DD67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28"/>
          <w:szCs w:val="20"/>
        </w:rPr>
      </w:pPr>
      <w:r w:rsidRPr="00E8164B">
        <w:rPr>
          <w:iCs/>
          <w:color w:val="333333"/>
          <w:sz w:val="28"/>
          <w:szCs w:val="20"/>
        </w:rPr>
        <w:t xml:space="preserve">Дать детям </w:t>
      </w:r>
      <w:proofErr w:type="spellStart"/>
      <w:r w:rsidRPr="00E8164B">
        <w:rPr>
          <w:iCs/>
          <w:color w:val="333333"/>
          <w:sz w:val="28"/>
          <w:szCs w:val="20"/>
        </w:rPr>
        <w:t>предсталение</w:t>
      </w:r>
      <w:proofErr w:type="spellEnd"/>
      <w:r w:rsidRPr="00E8164B">
        <w:rPr>
          <w:iCs/>
          <w:color w:val="333333"/>
          <w:sz w:val="28"/>
          <w:szCs w:val="20"/>
        </w:rPr>
        <w:t xml:space="preserve"> </w:t>
      </w:r>
      <w:r w:rsidR="00423987" w:rsidRPr="00E8164B">
        <w:rPr>
          <w:iCs/>
          <w:color w:val="333333"/>
          <w:sz w:val="28"/>
          <w:szCs w:val="20"/>
        </w:rPr>
        <w:t>о возникновении цифр</w:t>
      </w:r>
    </w:p>
    <w:p w:rsidR="00423987" w:rsidRPr="00E8164B" w:rsidRDefault="00423987" w:rsidP="00DD67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28"/>
          <w:szCs w:val="20"/>
        </w:rPr>
      </w:pPr>
      <w:r w:rsidRPr="00E8164B">
        <w:rPr>
          <w:iCs/>
          <w:color w:val="333333"/>
          <w:sz w:val="28"/>
          <w:szCs w:val="20"/>
        </w:rPr>
        <w:t>Познакомить с древними способами счёта</w:t>
      </w:r>
      <w:r w:rsidR="00157EB2" w:rsidRPr="00E8164B">
        <w:rPr>
          <w:iCs/>
          <w:color w:val="333333"/>
          <w:sz w:val="28"/>
          <w:szCs w:val="20"/>
        </w:rPr>
        <w:t xml:space="preserve"> у различных народов</w:t>
      </w:r>
    </w:p>
    <w:p w:rsidR="00423987" w:rsidRPr="00E8164B" w:rsidRDefault="00423987" w:rsidP="00DD67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28"/>
          <w:szCs w:val="20"/>
        </w:rPr>
      </w:pPr>
      <w:r w:rsidRPr="00E8164B">
        <w:rPr>
          <w:iCs/>
          <w:color w:val="333333"/>
          <w:sz w:val="28"/>
          <w:szCs w:val="20"/>
        </w:rPr>
        <w:t xml:space="preserve">Рассказать детям о самых </w:t>
      </w:r>
      <w:r w:rsidR="00157EB2" w:rsidRPr="00E8164B">
        <w:rPr>
          <w:iCs/>
          <w:color w:val="333333"/>
          <w:sz w:val="28"/>
          <w:szCs w:val="20"/>
        </w:rPr>
        <w:t>удобных написаниях цифр</w:t>
      </w:r>
    </w:p>
    <w:p w:rsidR="00157EB2" w:rsidRPr="00E8164B" w:rsidRDefault="00157EB2" w:rsidP="00DD67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28"/>
          <w:szCs w:val="20"/>
        </w:rPr>
      </w:pPr>
      <w:r w:rsidRPr="00E8164B">
        <w:rPr>
          <w:iCs/>
          <w:color w:val="333333"/>
          <w:sz w:val="28"/>
          <w:szCs w:val="20"/>
        </w:rPr>
        <w:t>Рассказать о необходимости перехода на единое написание цифр в</w:t>
      </w:r>
      <w:r w:rsidR="00E8164B">
        <w:rPr>
          <w:iCs/>
          <w:color w:val="333333"/>
          <w:sz w:val="28"/>
          <w:szCs w:val="20"/>
        </w:rPr>
        <w:t>о всём</w:t>
      </w:r>
      <w:r w:rsidRPr="00E8164B">
        <w:rPr>
          <w:iCs/>
          <w:color w:val="333333"/>
          <w:sz w:val="28"/>
          <w:szCs w:val="20"/>
        </w:rPr>
        <w:t xml:space="preserve"> мире</w:t>
      </w:r>
    </w:p>
    <w:p w:rsidR="00157EB2" w:rsidRPr="00E8164B" w:rsidRDefault="00157EB2" w:rsidP="00DD674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iCs/>
          <w:color w:val="333333"/>
          <w:sz w:val="28"/>
          <w:szCs w:val="20"/>
        </w:rPr>
      </w:pPr>
      <w:r w:rsidRPr="00E8164B">
        <w:rPr>
          <w:iCs/>
          <w:color w:val="333333"/>
          <w:sz w:val="28"/>
          <w:szCs w:val="20"/>
        </w:rPr>
        <w:t>Предложить детям самим придумать цифры</w:t>
      </w:r>
    </w:p>
    <w:p w:rsidR="00157EB2" w:rsidRDefault="00157EB2" w:rsidP="00DD674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Theme="minorHAnsi" w:hAnsiTheme="minorHAnsi"/>
          <w:iCs/>
          <w:color w:val="333333"/>
          <w:sz w:val="28"/>
          <w:szCs w:val="20"/>
        </w:rPr>
      </w:pPr>
    </w:p>
    <w:p w:rsidR="00DD6742" w:rsidRPr="00E8164B" w:rsidRDefault="00DD6742">
      <w:pPr>
        <w:rPr>
          <w:rFonts w:eastAsia="Times New Roman"/>
          <w:b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bdr w:val="none" w:sz="0" w:space="0" w:color="auto" w:frame="1"/>
          <w:lang w:eastAsia="ru-RU"/>
        </w:rPr>
        <w:t>Новые слова</w:t>
      </w:r>
    </w:p>
    <w:p w:rsidR="00E20822" w:rsidRPr="00DD6742" w:rsidRDefault="00A31B62" w:rsidP="00DD6742">
      <w:pPr>
        <w:pStyle w:val="a8"/>
        <w:numPr>
          <w:ilvl w:val="0"/>
          <w:numId w:val="5"/>
        </w:numPr>
        <w:spacing w:before="24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ычисления</w:t>
      </w:r>
      <w:r w:rsidRPr="00DD674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277C" w:rsidRPr="00DD6742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DD6742" w:rsidRPr="00DD6742">
        <w:rPr>
          <w:rFonts w:eastAsia="Times New Roman"/>
          <w:bCs/>
          <w:color w:val="000000"/>
          <w:sz w:val="28"/>
          <w:szCs w:val="28"/>
          <w:lang w:eastAsia="ru-RU"/>
        </w:rPr>
        <w:t>зде</w:t>
      </w:r>
      <w:r w:rsidR="0028277C" w:rsidRPr="00DD6742">
        <w:rPr>
          <w:rFonts w:eastAsia="Times New Roman"/>
          <w:bCs/>
          <w:color w:val="000000"/>
          <w:sz w:val="28"/>
          <w:szCs w:val="28"/>
          <w:lang w:eastAsia="ru-RU"/>
        </w:rPr>
        <w:t>с</w:t>
      </w:r>
      <w:r w:rsidR="00DD6742" w:rsidRPr="00DD6742">
        <w:rPr>
          <w:rFonts w:eastAsia="Times New Roman"/>
          <w:bCs/>
          <w:color w:val="000000"/>
          <w:sz w:val="28"/>
          <w:szCs w:val="28"/>
          <w:lang w:eastAsia="ru-RU"/>
        </w:rPr>
        <w:t>ь с</w:t>
      </w:r>
      <w:r w:rsidR="0028277C" w:rsidRPr="00DD6742">
        <w:rPr>
          <w:rFonts w:eastAsia="Times New Roman"/>
          <w:bCs/>
          <w:color w:val="000000"/>
          <w:sz w:val="28"/>
          <w:szCs w:val="28"/>
          <w:lang w:eastAsia="ru-RU"/>
        </w:rPr>
        <w:t>ложение или вычитание</w:t>
      </w:r>
    </w:p>
    <w:p w:rsidR="00E20822" w:rsidRPr="00DD6742" w:rsidRDefault="00E20822" w:rsidP="00DD6742">
      <w:pPr>
        <w:pStyle w:val="a8"/>
        <w:numPr>
          <w:ilvl w:val="0"/>
          <w:numId w:val="5"/>
        </w:numPr>
        <w:spacing w:before="240" w:line="360" w:lineRule="auto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мволы </w:t>
      </w:r>
      <w:r w:rsidR="0028277C"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8277C"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рисованные картинки или знаки</w:t>
      </w:r>
    </w:p>
    <w:p w:rsidR="00E20822" w:rsidRPr="00DD6742" w:rsidRDefault="00E8164B" w:rsidP="00DD6742">
      <w:pPr>
        <w:pStyle w:val="a8"/>
        <w:numPr>
          <w:ilvl w:val="0"/>
          <w:numId w:val="5"/>
        </w:numPr>
        <w:spacing w:before="240" w:line="360" w:lineRule="auto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овод</w:t>
      </w:r>
      <w:r w:rsidR="0028277C"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в данном случае необходимость</w:t>
      </w:r>
    </w:p>
    <w:p w:rsidR="00E20822" w:rsidRPr="00DD6742" w:rsidRDefault="00E20822" w:rsidP="00DD6742">
      <w:pPr>
        <w:pStyle w:val="a8"/>
        <w:numPr>
          <w:ilvl w:val="0"/>
          <w:numId w:val="5"/>
        </w:numPr>
        <w:spacing w:before="240" w:line="360" w:lineRule="auto"/>
        <w:rPr>
          <w:color w:val="000000"/>
          <w:sz w:val="28"/>
          <w:szCs w:val="28"/>
          <w:shd w:val="clear" w:color="auto" w:fill="FFFFFF"/>
        </w:rPr>
      </w:pPr>
      <w:r w:rsidRPr="00DD6742">
        <w:rPr>
          <w:color w:val="000000"/>
          <w:sz w:val="28"/>
          <w:szCs w:val="28"/>
          <w:shd w:val="clear" w:color="auto" w:fill="FFFFFF"/>
        </w:rPr>
        <w:t>дельта Нила</w:t>
      </w:r>
      <w:r w:rsidR="0028277C" w:rsidRPr="00DD6742">
        <w:rPr>
          <w:color w:val="000000"/>
          <w:sz w:val="28"/>
          <w:szCs w:val="28"/>
          <w:shd w:val="clear" w:color="auto" w:fill="FFFFFF"/>
        </w:rPr>
        <w:t xml:space="preserve"> - конец</w:t>
      </w:r>
      <w:r w:rsidRPr="00DD6742">
        <w:rPr>
          <w:color w:val="000000"/>
          <w:sz w:val="28"/>
          <w:szCs w:val="28"/>
          <w:shd w:val="clear" w:color="auto" w:fill="FFFFFF"/>
        </w:rPr>
        <w:t xml:space="preserve"> </w:t>
      </w:r>
      <w:r w:rsidR="0028277C" w:rsidRPr="00DD6742">
        <w:rPr>
          <w:color w:val="000000"/>
          <w:sz w:val="28"/>
          <w:szCs w:val="28"/>
          <w:shd w:val="clear" w:color="auto" w:fill="FFFFFF"/>
        </w:rPr>
        <w:t>течения реки Нил</w:t>
      </w:r>
    </w:p>
    <w:p w:rsidR="00E8164B" w:rsidRPr="00DD6742" w:rsidRDefault="00E20822" w:rsidP="00DD6742">
      <w:pPr>
        <w:pStyle w:val="a8"/>
        <w:numPr>
          <w:ilvl w:val="0"/>
          <w:numId w:val="5"/>
        </w:numPr>
        <w:spacing w:before="240"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Древний Рим и древняя Русь</w:t>
      </w:r>
      <w:r w:rsidRPr="00DD6742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28277C" w:rsidRPr="00DD6742">
        <w:rPr>
          <w:rFonts w:eastAsia="Times New Roman"/>
          <w:bCs/>
          <w:color w:val="000000"/>
          <w:sz w:val="28"/>
          <w:szCs w:val="28"/>
          <w:lang w:eastAsia="ru-RU"/>
        </w:rPr>
        <w:t>– очень давно</w:t>
      </w:r>
    </w:p>
    <w:p w:rsidR="00E8164B" w:rsidRPr="00DD6742" w:rsidRDefault="00E8164B" w:rsidP="00DD6742">
      <w:pPr>
        <w:pStyle w:val="a8"/>
        <w:numPr>
          <w:ilvl w:val="0"/>
          <w:numId w:val="5"/>
        </w:numPr>
        <w:spacing w:before="24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Индейцы майя</w:t>
      </w:r>
      <w:r w:rsidR="0028277C" w:rsidRPr="00DD6742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народ в Америке</w:t>
      </w:r>
    </w:p>
    <w:p w:rsidR="00694D25" w:rsidRPr="00DD6742" w:rsidRDefault="00694D25" w:rsidP="00DD6742">
      <w:pPr>
        <w:spacing w:before="240" w:line="467" w:lineRule="atLeast"/>
        <w:jc w:val="both"/>
        <w:textAlignment w:val="baseline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694D25" w:rsidRPr="00694D25" w:rsidRDefault="00694D25">
      <w:pPr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694D25">
        <w:rPr>
          <w:rFonts w:eastAsia="Times New Roman"/>
          <w:b/>
          <w:bCs/>
          <w:color w:val="000000"/>
          <w:sz w:val="32"/>
          <w:szCs w:val="32"/>
          <w:lang w:eastAsia="ru-RU"/>
        </w:rPr>
        <w:t>Наглядный материал:</w:t>
      </w:r>
    </w:p>
    <w:p w:rsidR="00694D25" w:rsidRPr="00430804" w:rsidRDefault="00694D25" w:rsidP="00430804">
      <w:pPr>
        <w:spacing w:line="360" w:lineRule="auto"/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</w:pPr>
      <w:r w:rsidRPr="00430804"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  <w:t>Карточки с пиктограммами</w:t>
      </w:r>
    </w:p>
    <w:p w:rsidR="00694D25" w:rsidRPr="00430804" w:rsidRDefault="00694D25" w:rsidP="00430804">
      <w:pPr>
        <w:spacing w:line="36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30804">
        <w:rPr>
          <w:rFonts w:ascii="inherit" w:eastAsia="Times New Roman" w:hAnsi="inherit" w:cs="Arial" w:hint="eastAsia"/>
          <w:bCs/>
          <w:color w:val="000000"/>
          <w:sz w:val="28"/>
          <w:szCs w:val="28"/>
          <w:lang w:eastAsia="ru-RU"/>
        </w:rPr>
        <w:t>И</w:t>
      </w:r>
      <w:r w:rsidRPr="00430804"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  <w:t>ллюстрации национальных костюмов</w:t>
      </w:r>
    </w:p>
    <w:p w:rsidR="00DD6742" w:rsidRPr="00430804" w:rsidRDefault="00694D25" w:rsidP="00430804">
      <w:pPr>
        <w:spacing w:line="360" w:lineRule="auto"/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</w:pPr>
      <w:r w:rsidRPr="00430804"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  <w:t>Набор современных цифр</w:t>
      </w:r>
    </w:p>
    <w:p w:rsidR="00430804" w:rsidRPr="00430804" w:rsidRDefault="00DD6742" w:rsidP="00430804">
      <w:pPr>
        <w:spacing w:line="360" w:lineRule="auto"/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</w:pPr>
      <w:r w:rsidRPr="00430804">
        <w:rPr>
          <w:rFonts w:ascii="inherit" w:eastAsia="Times New Roman" w:hAnsi="inherit" w:cs="Arial"/>
          <w:bCs/>
          <w:color w:val="000000"/>
          <w:sz w:val="28"/>
          <w:szCs w:val="28"/>
          <w:lang w:eastAsia="ru-RU"/>
        </w:rPr>
        <w:t>Карта мира</w:t>
      </w:r>
    </w:p>
    <w:p w:rsidR="00430804" w:rsidRDefault="00430804">
      <w:pPr>
        <w:rPr>
          <w:rFonts w:ascii="inherit" w:eastAsia="Times New Roman" w:hAnsi="inherit" w:cs="Arial"/>
          <w:bCs/>
          <w:color w:val="000000"/>
          <w:sz w:val="31"/>
          <w:lang w:eastAsia="ru-RU"/>
        </w:rPr>
      </w:pPr>
    </w:p>
    <w:p w:rsidR="00430804" w:rsidRDefault="00430804">
      <w:pPr>
        <w:rPr>
          <w:rFonts w:eastAsia="Times New Roman"/>
          <w:b/>
          <w:bCs/>
          <w:color w:val="000000"/>
          <w:sz w:val="31"/>
          <w:lang w:eastAsia="ru-RU"/>
        </w:rPr>
      </w:pPr>
      <w:r w:rsidRPr="00430804">
        <w:rPr>
          <w:rFonts w:eastAsia="Times New Roman"/>
          <w:b/>
          <w:bCs/>
          <w:color w:val="000000"/>
          <w:sz w:val="31"/>
          <w:lang w:eastAsia="ru-RU"/>
        </w:rPr>
        <w:t>Раздаточный материал:</w:t>
      </w:r>
    </w:p>
    <w:p w:rsidR="00430804" w:rsidRDefault="00430804">
      <w:pPr>
        <w:rPr>
          <w:rFonts w:eastAsia="Times New Roman"/>
          <w:bCs/>
          <w:color w:val="000000"/>
          <w:sz w:val="28"/>
          <w:szCs w:val="28"/>
          <w:lang w:eastAsia="ru-RU"/>
        </w:rPr>
      </w:pPr>
      <w:r w:rsidRPr="00430804">
        <w:rPr>
          <w:rFonts w:eastAsia="Times New Roman"/>
          <w:bCs/>
          <w:color w:val="000000"/>
          <w:sz w:val="28"/>
          <w:szCs w:val="28"/>
          <w:lang w:eastAsia="ru-RU"/>
        </w:rPr>
        <w:t>Тетра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>ди</w:t>
      </w:r>
    </w:p>
    <w:p w:rsidR="00430804" w:rsidRPr="00430804" w:rsidRDefault="00430804">
      <w:pPr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31"/>
          <w:lang w:eastAsia="ru-RU"/>
        </w:rPr>
        <w:lastRenderedPageBreak/>
        <w:t>Карандаши</w:t>
      </w:r>
    </w:p>
    <w:p w:rsidR="00430804" w:rsidRDefault="00430804">
      <w:pPr>
        <w:rPr>
          <w:rFonts w:eastAsia="Times New Roman"/>
          <w:bCs/>
          <w:color w:val="000000"/>
          <w:sz w:val="31"/>
          <w:lang w:eastAsia="ru-RU"/>
        </w:rPr>
      </w:pPr>
      <w:r>
        <w:rPr>
          <w:rFonts w:eastAsia="Times New Roman"/>
          <w:bCs/>
          <w:color w:val="000000"/>
          <w:sz w:val="31"/>
          <w:lang w:eastAsia="ru-RU"/>
        </w:rPr>
        <w:t>Ластики</w:t>
      </w:r>
    </w:p>
    <w:p w:rsidR="00B56EA9" w:rsidRDefault="00B56EA9" w:rsidP="00430804">
      <w:pPr>
        <w:rPr>
          <w:rFonts w:ascii="inherit" w:eastAsia="Times New Roman" w:hAnsi="inherit" w:cs="Arial"/>
          <w:bCs/>
          <w:color w:val="000000"/>
          <w:sz w:val="31"/>
          <w:lang w:eastAsia="ru-RU"/>
        </w:rPr>
      </w:pPr>
    </w:p>
    <w:p w:rsidR="00B56EA9" w:rsidRDefault="00B56EA9" w:rsidP="00430804">
      <w:pPr>
        <w:rPr>
          <w:rFonts w:ascii="inherit" w:eastAsia="Times New Roman" w:hAnsi="inherit" w:cs="Arial"/>
          <w:bCs/>
          <w:color w:val="000000"/>
          <w:sz w:val="31"/>
          <w:lang w:eastAsia="ru-RU"/>
        </w:rPr>
      </w:pPr>
    </w:p>
    <w:p w:rsidR="005B341A" w:rsidRPr="00430804" w:rsidRDefault="00CE06C2" w:rsidP="00430804">
      <w:pPr>
        <w:rPr>
          <w:rFonts w:eastAsia="Times New Roman"/>
          <w:b/>
          <w:bCs/>
          <w:color w:val="000000"/>
          <w:sz w:val="31"/>
          <w:lang w:eastAsia="ru-RU"/>
        </w:rPr>
      </w:pPr>
      <w:r w:rsidRPr="00CE06C2">
        <w:rPr>
          <w:rFonts w:ascii="inherit" w:eastAsia="Times New Roman" w:hAnsi="inherit" w:cs="Arial"/>
          <w:b/>
          <w:bCs/>
          <w:color w:val="000000"/>
          <w:sz w:val="31"/>
          <w:lang w:eastAsia="ru-RU"/>
        </w:rPr>
        <w:t>Воспитатель:</w:t>
      </w:r>
      <w:r>
        <w:rPr>
          <w:rFonts w:ascii="inherit" w:eastAsia="Times New Roman" w:hAnsi="inherit" w:cs="Arial"/>
          <w:bCs/>
          <w:color w:val="000000"/>
          <w:sz w:val="31"/>
          <w:lang w:eastAsia="ru-RU"/>
        </w:rPr>
        <w:t xml:space="preserve"> </w:t>
      </w:r>
      <w:r>
        <w:rPr>
          <w:rFonts w:ascii="inherit" w:eastAsia="Times New Roman" w:hAnsi="inherit" w:cs="Arial" w:hint="eastAsia"/>
          <w:bCs/>
          <w:color w:val="000000"/>
          <w:sz w:val="31"/>
          <w:lang w:eastAsia="ru-RU"/>
        </w:rPr>
        <w:t>«</w:t>
      </w:r>
      <w:r w:rsidR="00E20822" w:rsidRPr="00E20822">
        <w:rPr>
          <w:rFonts w:ascii="inherit" w:eastAsia="Times New Roman" w:hAnsi="inherit" w:cs="Arial"/>
          <w:bCs/>
          <w:color w:val="000000"/>
          <w:sz w:val="31"/>
          <w:lang w:eastAsia="ru-RU"/>
        </w:rPr>
        <w:t>Ребята</w:t>
      </w:r>
      <w:r w:rsidR="00E20822">
        <w:rPr>
          <w:rFonts w:ascii="inherit" w:eastAsia="Times New Roman" w:hAnsi="inherit" w:cs="Arial"/>
          <w:b/>
          <w:bCs/>
          <w:color w:val="000000"/>
          <w:sz w:val="31"/>
          <w:lang w:eastAsia="ru-RU"/>
        </w:rPr>
        <w:t>,</w:t>
      </w:r>
      <w:r w:rsidR="00E20822">
        <w:rPr>
          <w:rFonts w:ascii="inherit" w:eastAsia="Times New Roman" w:hAnsi="inherit" w:cs="Arial"/>
          <w:b/>
          <w:bCs/>
          <w:color w:val="000000"/>
          <w:lang w:eastAsia="ru-RU"/>
        </w:rPr>
        <w:t xml:space="preserve"> </w:t>
      </w:r>
      <w:r w:rsidR="005B341A" w:rsidRPr="005B341A">
        <w:rPr>
          <w:rFonts w:ascii="inherit" w:eastAsia="Times New Roman" w:hAnsi="inherit" w:cs="Arial"/>
          <w:b/>
          <w:bCs/>
          <w:color w:val="000000"/>
          <w:sz w:val="31"/>
          <w:lang w:eastAsia="ru-RU"/>
        </w:rPr>
        <w:t>История</w:t>
      </w:r>
      <w:r w:rsidR="005B341A" w:rsidRPr="005B341A">
        <w:rPr>
          <w:rFonts w:ascii="inherit" w:eastAsia="Times New Roman" w:hAnsi="inherit" w:cs="Arial"/>
          <w:color w:val="000000"/>
          <w:sz w:val="31"/>
          <w:lang w:eastAsia="ru-RU"/>
        </w:rPr>
        <w:t> </w:t>
      </w:r>
      <w:r w:rsidR="005B341A"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возникновения</w:t>
      </w:r>
      <w:r w:rsidR="005B341A" w:rsidRPr="005B341A">
        <w:rPr>
          <w:rFonts w:ascii="inherit" w:eastAsia="Times New Roman" w:hAnsi="inherit" w:cs="Arial"/>
          <w:color w:val="000000"/>
          <w:sz w:val="31"/>
          <w:lang w:eastAsia="ru-RU"/>
        </w:rPr>
        <w:t> </w:t>
      </w:r>
      <w:r w:rsidR="005B341A" w:rsidRPr="005B341A">
        <w:rPr>
          <w:rFonts w:ascii="inherit" w:eastAsia="Times New Roman" w:hAnsi="inherit" w:cs="Arial"/>
          <w:b/>
          <w:bCs/>
          <w:color w:val="000000"/>
          <w:sz w:val="31"/>
          <w:lang w:eastAsia="ru-RU"/>
        </w:rPr>
        <w:t>чисел</w:t>
      </w:r>
      <w:r w:rsidR="005B341A" w:rsidRPr="005B341A">
        <w:rPr>
          <w:rFonts w:ascii="inherit" w:eastAsia="Times New Roman" w:hAnsi="inherit" w:cs="Arial"/>
          <w:color w:val="000000"/>
          <w:sz w:val="31"/>
          <w:lang w:eastAsia="ru-RU"/>
        </w:rPr>
        <w:t> </w:t>
      </w:r>
      <w:r w:rsidR="009B28F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 xml:space="preserve">очень </w:t>
      </w:r>
      <w:r w:rsidR="005B341A"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давняя. Сама жизнь привела людей к тому, что стало просто необходимо и</w:t>
      </w:r>
      <w:r w:rsidR="005B341A"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с</w:t>
      </w:r>
      <w:r w:rsidR="005B341A"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пользовать символы для написания чисел.</w:t>
      </w:r>
    </w:p>
    <w:p w:rsidR="005B341A" w:rsidRPr="005B341A" w:rsidRDefault="005B341A" w:rsidP="005B341A">
      <w:pPr>
        <w:spacing w:line="467" w:lineRule="atLeast"/>
        <w:textAlignment w:val="baseline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31"/>
          <w:szCs w:val="3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7635</wp:posOffset>
            </wp:positionH>
            <wp:positionV relativeFrom="paragraph">
              <wp:posOffset>181610</wp:posOffset>
            </wp:positionV>
            <wp:extent cx="1450975" cy="1457960"/>
            <wp:effectExtent l="19050" t="0" r="0" b="0"/>
            <wp:wrapNone/>
            <wp:docPr id="1" name="Рисунок 1" descr="История чисе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чисе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31"/>
          <w:szCs w:val="31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67218</wp:posOffset>
            </wp:positionH>
            <wp:positionV relativeFrom="paragraph">
              <wp:posOffset>127379</wp:posOffset>
            </wp:positionV>
            <wp:extent cx="1463761" cy="1458097"/>
            <wp:effectExtent l="19050" t="0" r="3089" b="0"/>
            <wp:wrapNone/>
            <wp:docPr id="2" name="Рисунок 1" descr="История чисе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рия чисе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761" cy="145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41A" w:rsidRDefault="005B341A" w:rsidP="005B341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5B341A" w:rsidRDefault="005B341A" w:rsidP="005B341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5B341A" w:rsidRDefault="00E20822" w:rsidP="005B341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5+5=10</w:t>
      </w:r>
    </w:p>
    <w:p w:rsidR="005B341A" w:rsidRDefault="005B341A" w:rsidP="005B341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5B341A" w:rsidRDefault="005B341A" w:rsidP="005B341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5B341A" w:rsidRDefault="005B341A" w:rsidP="005B341A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  <w:r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 xml:space="preserve">Представьте, ведь давным-давно во времена, когда у людей не было </w:t>
      </w:r>
      <w:r w:rsidR="00E20822"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цифр,</w:t>
      </w:r>
      <w:r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 xml:space="preserve"> и они не умели с</w:t>
      </w:r>
      <w:r w:rsidR="00E20822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 xml:space="preserve">читать как мы сейчас, у них </w:t>
      </w:r>
      <w:r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возникало огро</w:t>
      </w:r>
      <w:r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м</w:t>
      </w:r>
      <w:r w:rsidRPr="005B341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ное количество поводов для счета. Правда, в те времена им не нужно было применять огромные числа. И самый простой вариант счета подсказала природа. Люди использовали пальцы рук, а при больших числах и ног</w:t>
      </w:r>
      <w:r w:rsidR="009B28FA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.</w:t>
      </w:r>
    </w:p>
    <w:p w:rsidR="00E20822" w:rsidRPr="00E20822" w:rsidRDefault="00E20822" w:rsidP="00E023D5">
      <w:pPr>
        <w:spacing w:line="467" w:lineRule="atLeast"/>
        <w:ind w:left="3119"/>
        <w:jc w:val="both"/>
        <w:textAlignment w:val="baseline"/>
        <w:rPr>
          <w:rFonts w:ascii="Arial" w:eastAsia="Times New Roman" w:hAnsi="Arial" w:cs="Arial"/>
          <w:b/>
          <w:color w:val="000000"/>
          <w:sz w:val="36"/>
          <w:szCs w:val="28"/>
          <w:lang w:eastAsia="ru-RU"/>
        </w:rPr>
      </w:pPr>
      <w:r w:rsidRPr="00E20822">
        <w:rPr>
          <w:rFonts w:ascii="inherit" w:eastAsia="Times New Roman" w:hAnsi="inherit" w:cs="Arial"/>
          <w:b/>
          <w:color w:val="000000"/>
          <w:sz w:val="32"/>
          <w:szCs w:val="28"/>
          <w:bdr w:val="none" w:sz="0" w:space="0" w:color="auto" w:frame="1"/>
          <w:lang w:eastAsia="ru-RU"/>
        </w:rPr>
        <w:t>Индейцы майя</w:t>
      </w:r>
    </w:p>
    <w:p w:rsidR="005B341A" w:rsidRPr="009B28FA" w:rsidRDefault="00FD3E85" w:rsidP="004249A6">
      <w:pPr>
        <w:rPr>
          <w:color w:val="000000"/>
          <w:sz w:val="160"/>
          <w:szCs w:val="31"/>
          <w:shd w:val="clear" w:color="auto" w:fill="FFFFFF"/>
        </w:rPr>
      </w:pPr>
      <w:r>
        <w:rPr>
          <w:noProof/>
          <w:color w:val="000000"/>
          <w:sz w:val="160"/>
          <w:szCs w:val="31"/>
          <w:lang w:eastAsia="ru-RU"/>
        </w:rPr>
        <w:pict>
          <v:oval id="_x0000_s1026" style="position:absolute;margin-left:76.8pt;margin-top:43.05pt;width:69.7pt;height:44.45pt;z-index:251671552" strokecolor="black [3213]" strokeweight="4.5pt"/>
        </w:pict>
      </w:r>
      <w:r w:rsidR="00FE664E">
        <w:rPr>
          <w:noProof/>
          <w:color w:val="000000"/>
          <w:sz w:val="160"/>
          <w:szCs w:val="31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4090</wp:posOffset>
            </wp:positionH>
            <wp:positionV relativeFrom="paragraph">
              <wp:posOffset>352003</wp:posOffset>
            </wp:positionV>
            <wp:extent cx="2731835" cy="2256148"/>
            <wp:effectExtent l="19050" t="0" r="0" b="0"/>
            <wp:wrapNone/>
            <wp:docPr id="8" name="Рисунок 7" descr="1366571864_wlv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6571864_wlvl.jpeg"/>
                    <pic:cNvPicPr/>
                  </pic:nvPicPr>
                  <pic:blipFill>
                    <a:blip r:embed="rId10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33957" cy="22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4E">
        <w:rPr>
          <w:color w:val="000000"/>
          <w:sz w:val="160"/>
          <w:szCs w:val="31"/>
          <w:shd w:val="clear" w:color="auto" w:fill="FFFFFF"/>
        </w:rPr>
        <w:t>. -</w:t>
      </w:r>
      <w:r w:rsidR="00DD6742">
        <w:rPr>
          <w:color w:val="000000"/>
          <w:sz w:val="160"/>
          <w:szCs w:val="31"/>
          <w:shd w:val="clear" w:color="auto" w:fill="FFFFFF"/>
        </w:rPr>
        <w:t xml:space="preserve"> </w:t>
      </w:r>
    </w:p>
    <w:p w:rsidR="005B341A" w:rsidRDefault="005B341A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4249A6" w:rsidRDefault="004249A6" w:rsidP="005B341A">
      <w:pPr>
        <w:rPr>
          <w:color w:val="000000"/>
          <w:sz w:val="31"/>
          <w:szCs w:val="31"/>
          <w:shd w:val="clear" w:color="auto" w:fill="FFFFFF"/>
        </w:rPr>
      </w:pPr>
    </w:p>
    <w:p w:rsidR="004249A6" w:rsidRDefault="004249A6" w:rsidP="005B341A">
      <w:pPr>
        <w:rPr>
          <w:color w:val="000000"/>
          <w:sz w:val="31"/>
          <w:szCs w:val="31"/>
          <w:shd w:val="clear" w:color="auto" w:fill="FFFFFF"/>
        </w:rPr>
      </w:pPr>
    </w:p>
    <w:p w:rsidR="004249A6" w:rsidRDefault="004249A6" w:rsidP="005B341A">
      <w:pPr>
        <w:rPr>
          <w:color w:val="000000"/>
          <w:sz w:val="31"/>
          <w:szCs w:val="31"/>
          <w:shd w:val="clear" w:color="auto" w:fill="FFFFFF"/>
        </w:rPr>
      </w:pPr>
    </w:p>
    <w:p w:rsidR="004249A6" w:rsidRDefault="004249A6" w:rsidP="005B341A">
      <w:pPr>
        <w:rPr>
          <w:color w:val="000000"/>
          <w:sz w:val="31"/>
          <w:szCs w:val="31"/>
          <w:shd w:val="clear" w:color="auto" w:fill="FFFFFF"/>
        </w:rPr>
      </w:pPr>
    </w:p>
    <w:p w:rsidR="004249A6" w:rsidRDefault="004249A6" w:rsidP="005B341A">
      <w:pPr>
        <w:rPr>
          <w:color w:val="000000"/>
          <w:sz w:val="31"/>
          <w:szCs w:val="31"/>
          <w:shd w:val="clear" w:color="auto" w:fill="FFFFFF"/>
        </w:rPr>
      </w:pPr>
    </w:p>
    <w:p w:rsidR="005B341A" w:rsidRPr="009B28FA" w:rsidRDefault="005B341A" w:rsidP="005B341A">
      <w:pPr>
        <w:rPr>
          <w:color w:val="000000"/>
          <w:sz w:val="31"/>
          <w:szCs w:val="31"/>
          <w:shd w:val="clear" w:color="auto" w:fill="FFFFFF"/>
        </w:rPr>
      </w:pPr>
      <w:r w:rsidRPr="009B28FA">
        <w:rPr>
          <w:color w:val="000000"/>
          <w:sz w:val="31"/>
          <w:szCs w:val="31"/>
          <w:shd w:val="clear" w:color="auto" w:fill="FFFFFF"/>
        </w:rPr>
        <w:lastRenderedPageBreak/>
        <w:t>В Древности у разных народов существовали свои способы счета. Например</w:t>
      </w:r>
      <w:r w:rsidRPr="009B28FA">
        <w:rPr>
          <w:b/>
          <w:color w:val="000000"/>
          <w:sz w:val="31"/>
          <w:szCs w:val="31"/>
          <w:shd w:val="clear" w:color="auto" w:fill="FFFFFF"/>
        </w:rPr>
        <w:t>, май</w:t>
      </w:r>
      <w:r w:rsidR="00E20822">
        <w:rPr>
          <w:b/>
          <w:color w:val="000000"/>
          <w:sz w:val="31"/>
          <w:szCs w:val="31"/>
          <w:shd w:val="clear" w:color="auto" w:fill="FFFFFF"/>
        </w:rPr>
        <w:t>я</w:t>
      </w:r>
      <w:r w:rsidRPr="009B28FA">
        <w:rPr>
          <w:color w:val="000000"/>
          <w:sz w:val="31"/>
          <w:szCs w:val="31"/>
          <w:shd w:val="clear" w:color="auto" w:fill="FFFFFF"/>
        </w:rPr>
        <w:t xml:space="preserve"> использовали только три обозначения: точку, линию и эллипс и записывали ими любые цифры</w:t>
      </w:r>
      <w:r w:rsidR="00E20822">
        <w:rPr>
          <w:color w:val="000000"/>
          <w:sz w:val="31"/>
          <w:szCs w:val="31"/>
          <w:shd w:val="clear" w:color="auto" w:fill="FFFFFF"/>
        </w:rPr>
        <w:t>.</w:t>
      </w:r>
    </w:p>
    <w:p w:rsidR="004249A6" w:rsidRDefault="004249A6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4249A6" w:rsidRPr="00E20822" w:rsidRDefault="00E20822" w:rsidP="00B56EA9">
      <w:pPr>
        <w:jc w:val="center"/>
        <w:rPr>
          <w:b/>
          <w:color w:val="000000"/>
          <w:sz w:val="32"/>
          <w:szCs w:val="28"/>
          <w:shd w:val="clear" w:color="auto" w:fill="FFFFFF"/>
        </w:rPr>
      </w:pPr>
      <w:r w:rsidRPr="00E20822">
        <w:rPr>
          <w:b/>
          <w:color w:val="000000"/>
          <w:sz w:val="32"/>
          <w:szCs w:val="28"/>
          <w:shd w:val="clear" w:color="auto" w:fill="FFFFFF"/>
        </w:rPr>
        <w:t>Древние египтяне</w:t>
      </w:r>
    </w:p>
    <w:p w:rsidR="00E20822" w:rsidRDefault="00E20822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5B341A" w:rsidRDefault="004249A6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  <w:r>
        <w:rPr>
          <w:rFonts w:ascii="Arial" w:hAnsi="Arial" w:cs="Arial"/>
          <w:noProof/>
          <w:color w:val="000000"/>
          <w:sz w:val="31"/>
          <w:szCs w:val="31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224790</wp:posOffset>
            </wp:positionV>
            <wp:extent cx="3052445" cy="2198370"/>
            <wp:effectExtent l="19050" t="0" r="0" b="0"/>
            <wp:wrapNone/>
            <wp:docPr id="9" name="Рисунок 8" descr="odezhda_drevnego_egipt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ezhda_drevnego_egipta_6.jpg"/>
                    <pic:cNvPicPr/>
                  </pic:nvPicPr>
                  <pic:blipFill>
                    <a:blip r:embed="rId1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31"/>
          <w:szCs w:val="31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224790</wp:posOffset>
            </wp:positionV>
            <wp:extent cx="1630680" cy="1756410"/>
            <wp:effectExtent l="19050" t="0" r="7620" b="0"/>
            <wp:wrapNone/>
            <wp:docPr id="5" name="Рисунок 3" descr="lyagush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yagush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 l="3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41A" w:rsidRDefault="005B341A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5B341A" w:rsidRDefault="005B341A" w:rsidP="004249A6">
      <w:pPr>
        <w:jc w:val="center"/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5B341A" w:rsidRDefault="005B341A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5B341A" w:rsidRDefault="005B341A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5B341A" w:rsidRDefault="005B341A" w:rsidP="005B341A">
      <w:pPr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9B28FA" w:rsidRDefault="009B28FA" w:rsidP="005B341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Arial" w:hAnsi="Arial" w:cs="Arial"/>
          <w:color w:val="000000"/>
          <w:sz w:val="31"/>
          <w:szCs w:val="31"/>
          <w:shd w:val="clear" w:color="auto" w:fill="FFFFFF"/>
        </w:rPr>
      </w:pPr>
    </w:p>
    <w:p w:rsidR="004249A6" w:rsidRDefault="004249A6" w:rsidP="009B28FA">
      <w:pPr>
        <w:spacing w:line="467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249A6" w:rsidRDefault="004249A6" w:rsidP="009B28FA">
      <w:pPr>
        <w:spacing w:line="467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249A6" w:rsidRDefault="004249A6" w:rsidP="009B28FA">
      <w:pPr>
        <w:spacing w:line="467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9B28FA" w:rsidRDefault="005B341A" w:rsidP="00B20146">
      <w:pPr>
        <w:spacing w:line="467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B28FA">
        <w:rPr>
          <w:color w:val="000000"/>
          <w:sz w:val="28"/>
          <w:szCs w:val="28"/>
          <w:shd w:val="clear" w:color="auto" w:fill="FFFFFF"/>
        </w:rPr>
        <w:t xml:space="preserve">В </w:t>
      </w:r>
      <w:r w:rsidRPr="009B28FA">
        <w:rPr>
          <w:b/>
          <w:color w:val="000000"/>
          <w:sz w:val="28"/>
          <w:szCs w:val="28"/>
          <w:shd w:val="clear" w:color="auto" w:fill="FFFFFF"/>
        </w:rPr>
        <w:t>Древнем Египте</w:t>
      </w:r>
      <w:r w:rsidRPr="009B28FA">
        <w:rPr>
          <w:color w:val="000000"/>
          <w:sz w:val="28"/>
          <w:szCs w:val="28"/>
          <w:shd w:val="clear" w:color="auto" w:fill="FFFFFF"/>
        </w:rPr>
        <w:t xml:space="preserve"> </w:t>
      </w:r>
      <w:r w:rsidR="00E023D5">
        <w:rPr>
          <w:color w:val="000000"/>
          <w:sz w:val="28"/>
          <w:szCs w:val="28"/>
          <w:shd w:val="clear" w:color="auto" w:fill="FFFFFF"/>
        </w:rPr>
        <w:t>и</w:t>
      </w:r>
      <w:r w:rsidRPr="009B28FA">
        <w:rPr>
          <w:color w:val="000000"/>
          <w:sz w:val="28"/>
          <w:szCs w:val="28"/>
          <w:shd w:val="clear" w:color="auto" w:fill="FFFFFF"/>
        </w:rPr>
        <w:t xml:space="preserve">спользовали </w:t>
      </w:r>
      <w:r w:rsidR="00E023D5">
        <w:rPr>
          <w:color w:val="000000"/>
          <w:sz w:val="28"/>
          <w:szCs w:val="28"/>
          <w:shd w:val="clear" w:color="auto" w:fill="FFFFFF"/>
        </w:rPr>
        <w:t>такую</w:t>
      </w:r>
      <w:r w:rsidRPr="009B28FA">
        <w:rPr>
          <w:color w:val="000000"/>
          <w:sz w:val="28"/>
          <w:szCs w:val="28"/>
          <w:shd w:val="clear" w:color="auto" w:fill="FFFFFF"/>
        </w:rPr>
        <w:t xml:space="preserve"> запись чисел: единица обозначалась палочкой, сотня — пальмовым листом, а сто тысяч — лягушкой</w:t>
      </w:r>
      <w:r w:rsidR="00B20146">
        <w:rPr>
          <w:color w:val="000000"/>
          <w:sz w:val="28"/>
          <w:szCs w:val="28"/>
          <w:shd w:val="clear" w:color="auto" w:fill="FFFFFF"/>
        </w:rPr>
        <w:t>,</w:t>
      </w:r>
      <w:r w:rsidRPr="009B28FA">
        <w:rPr>
          <w:color w:val="000000"/>
          <w:sz w:val="28"/>
          <w:szCs w:val="28"/>
          <w:shd w:val="clear" w:color="auto" w:fill="FFFFFF"/>
        </w:rPr>
        <w:t xml:space="preserve"> </w:t>
      </w:r>
      <w:r w:rsidR="009B28FA" w:rsidRPr="009B28FA">
        <w:rPr>
          <w:color w:val="000000"/>
          <w:sz w:val="28"/>
          <w:szCs w:val="28"/>
          <w:shd w:val="clear" w:color="auto" w:fill="FFFFFF"/>
        </w:rPr>
        <w:t>т.к.</w:t>
      </w:r>
      <w:r w:rsidR="00B20146">
        <w:rPr>
          <w:color w:val="000000"/>
          <w:sz w:val="28"/>
          <w:szCs w:val="28"/>
          <w:shd w:val="clear" w:color="auto" w:fill="FFFFFF"/>
        </w:rPr>
        <w:t xml:space="preserve"> </w:t>
      </w:r>
      <w:r w:rsidRPr="009B28FA">
        <w:rPr>
          <w:color w:val="000000"/>
          <w:sz w:val="28"/>
          <w:szCs w:val="28"/>
          <w:shd w:val="clear" w:color="auto" w:fill="FFFFFF"/>
        </w:rPr>
        <w:t>в дельте Нила было очень много лягушек, вот у людей и возникл</w:t>
      </w:r>
      <w:r w:rsidR="009B28FA" w:rsidRPr="009B28FA">
        <w:rPr>
          <w:color w:val="000000"/>
          <w:sz w:val="28"/>
          <w:szCs w:val="28"/>
          <w:shd w:val="clear" w:color="auto" w:fill="FFFFFF"/>
        </w:rPr>
        <w:t xml:space="preserve">а такая </w:t>
      </w:r>
      <w:r w:rsidR="00E20822">
        <w:rPr>
          <w:color w:val="000000"/>
          <w:sz w:val="28"/>
          <w:szCs w:val="28"/>
          <w:shd w:val="clear" w:color="auto" w:fill="FFFFFF"/>
        </w:rPr>
        <w:t>мысль</w:t>
      </w:r>
      <w:r w:rsidR="00B20146">
        <w:rPr>
          <w:color w:val="000000"/>
          <w:sz w:val="28"/>
          <w:szCs w:val="28"/>
          <w:shd w:val="clear" w:color="auto" w:fill="FFFFFF"/>
        </w:rPr>
        <w:t xml:space="preserve">: сто тысяч - </w:t>
      </w:r>
      <w:r w:rsidR="009B28FA" w:rsidRPr="009B28FA">
        <w:rPr>
          <w:color w:val="000000"/>
          <w:sz w:val="28"/>
          <w:szCs w:val="28"/>
          <w:shd w:val="clear" w:color="auto" w:fill="FFFFFF"/>
        </w:rPr>
        <w:t>очень много, как лягушек в Ниле</w:t>
      </w:r>
      <w:r w:rsidRPr="009B28FA">
        <w:rPr>
          <w:color w:val="000000"/>
          <w:sz w:val="28"/>
          <w:szCs w:val="28"/>
          <w:shd w:val="clear" w:color="auto" w:fill="FFFFFF"/>
        </w:rPr>
        <w:t>.</w:t>
      </w:r>
    </w:p>
    <w:p w:rsidR="00B20146" w:rsidRDefault="005B341A" w:rsidP="00B56EA9">
      <w:pPr>
        <w:spacing w:line="467" w:lineRule="atLeast"/>
        <w:ind w:left="3261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  <w:r w:rsidRPr="009B28FA">
        <w:rPr>
          <w:color w:val="000000"/>
          <w:sz w:val="28"/>
          <w:szCs w:val="28"/>
          <w:bdr w:val="none" w:sz="0" w:space="0" w:color="auto" w:frame="1"/>
        </w:rPr>
        <w:br/>
      </w:r>
      <w:r w:rsidR="00B20146"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  <w:t>Древний Рим</w:t>
      </w:r>
    </w:p>
    <w:p w:rsidR="00B20146" w:rsidRDefault="00B20146" w:rsidP="009B28FA">
      <w:p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20146" w:rsidRPr="00B56EA9" w:rsidRDefault="00B56EA9" w:rsidP="00B56EA9">
      <w:pPr>
        <w:pStyle w:val="a8"/>
        <w:numPr>
          <w:ilvl w:val="0"/>
          <w:numId w:val="2"/>
        </w:num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42240</wp:posOffset>
            </wp:positionV>
            <wp:extent cx="3189605" cy="2245360"/>
            <wp:effectExtent l="19050" t="0" r="0" b="0"/>
            <wp:wrapNone/>
            <wp:docPr id="11" name="Рисунок 10" descr="7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.jpg"/>
                    <pic:cNvPicPr/>
                  </pic:nvPicPr>
                  <pic:blipFill>
                    <a:blip r:embed="rId14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8FA" w:rsidRPr="00B56EA9"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  <w:t xml:space="preserve">1  </w:t>
      </w:r>
      <w:r w:rsidR="00B20146" w:rsidRPr="00B56EA9"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  <w:t xml:space="preserve">  </w:t>
      </w:r>
    </w:p>
    <w:p w:rsidR="005336C8" w:rsidRDefault="005336C8" w:rsidP="00B20146">
      <w:pPr>
        <w:pStyle w:val="a8"/>
        <w:numPr>
          <w:ilvl w:val="0"/>
          <w:numId w:val="2"/>
        </w:num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  <w:t>2</w:t>
      </w:r>
    </w:p>
    <w:p w:rsidR="005336C8" w:rsidRDefault="005336C8" w:rsidP="00B20146">
      <w:pPr>
        <w:pStyle w:val="a8"/>
        <w:numPr>
          <w:ilvl w:val="0"/>
          <w:numId w:val="2"/>
        </w:num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  <w:t>3</w:t>
      </w:r>
    </w:p>
    <w:p w:rsidR="005336C8" w:rsidRDefault="005336C8" w:rsidP="00B20146">
      <w:pPr>
        <w:pStyle w:val="a8"/>
        <w:numPr>
          <w:ilvl w:val="0"/>
          <w:numId w:val="2"/>
        </w:num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  <w:t>4</w:t>
      </w:r>
    </w:p>
    <w:p w:rsidR="005336C8" w:rsidRDefault="005336C8" w:rsidP="00B20146">
      <w:pPr>
        <w:pStyle w:val="a8"/>
        <w:numPr>
          <w:ilvl w:val="0"/>
          <w:numId w:val="2"/>
        </w:num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color w:val="000000"/>
          <w:sz w:val="55"/>
          <w:szCs w:val="31"/>
          <w:bdr w:val="none" w:sz="0" w:space="0" w:color="auto" w:frame="1"/>
          <w:lang w:eastAsia="ru-RU"/>
        </w:rPr>
        <w:t>5</w:t>
      </w:r>
    </w:p>
    <w:p w:rsidR="005B341A" w:rsidRDefault="005B341A" w:rsidP="005B341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  <w:r w:rsidRPr="00F45874">
        <w:rPr>
          <w:rFonts w:ascii="inherit" w:hAnsi="inherit" w:cs="Arial"/>
          <w:b/>
          <w:color w:val="000000"/>
          <w:sz w:val="31"/>
          <w:szCs w:val="31"/>
          <w:bdr w:val="none" w:sz="0" w:space="0" w:color="auto" w:frame="1"/>
        </w:rPr>
        <w:lastRenderedPageBreak/>
        <w:t>Римская</w:t>
      </w:r>
      <w:r w:rsidRPr="005B341A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 xml:space="preserve"> система счисления была очень распространена в Европе и считалась на то время, пока не придумали арабские цифры, идеал</w:t>
      </w:r>
      <w:r w:rsidRPr="005B341A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ь</w:t>
      </w:r>
      <w:r w:rsidRPr="005B341A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ной.</w:t>
      </w:r>
    </w:p>
    <w:p w:rsidR="005B341A" w:rsidRPr="005B341A" w:rsidRDefault="005B341A" w:rsidP="005B341A">
      <w:pPr>
        <w:spacing w:line="467" w:lineRule="atLeast"/>
        <w:jc w:val="both"/>
        <w:textAlignment w:val="baseline"/>
        <w:rPr>
          <w:rFonts w:eastAsia="Times New Roman"/>
          <w:color w:val="000000"/>
          <w:sz w:val="31"/>
          <w:szCs w:val="31"/>
          <w:lang w:eastAsia="ru-RU"/>
        </w:rPr>
      </w:pPr>
      <w:r w:rsidRPr="005B341A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С небольшими числами она вполне удобна, но для записи больших чисел очень сложна. Еще один недостаток: невозможно письменно делать вычисления. Их можно сделать только в уме, что</w:t>
      </w:r>
      <w:r w:rsidR="009B28FA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</w:t>
      </w:r>
      <w:r w:rsidR="005336C8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даёт</w:t>
      </w:r>
      <w:r w:rsidRPr="005B341A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большое количество ошибок.</w:t>
      </w:r>
    </w:p>
    <w:p w:rsidR="005B341A" w:rsidRPr="00694D25" w:rsidRDefault="005B341A" w:rsidP="005B341A">
      <w:pPr>
        <w:spacing w:line="467" w:lineRule="atLeast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4D25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Сейчас римские цифры тоже применяют, например, в записи века, порядк</w:t>
      </w:r>
      <w:r w:rsidRPr="00694D25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694D25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вого номера монарха и т.п.</w:t>
      </w:r>
    </w:p>
    <w:p w:rsidR="005336C8" w:rsidRPr="00694D25" w:rsidRDefault="005336C8" w:rsidP="005B341A">
      <w:pPr>
        <w:spacing w:line="467" w:lineRule="atLeast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B20146" w:rsidRDefault="00B20146" w:rsidP="00E023D5">
      <w:pPr>
        <w:spacing w:line="467" w:lineRule="atLeast"/>
        <w:ind w:left="3402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  <w:t>Древняя Русь</w:t>
      </w:r>
    </w:p>
    <w:p w:rsidR="00B20146" w:rsidRDefault="00B20146" w:rsidP="00B20146">
      <w:p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20146" w:rsidRDefault="009C23F2" w:rsidP="00B20146">
      <w:p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59162</wp:posOffset>
            </wp:positionH>
            <wp:positionV relativeFrom="paragraph">
              <wp:posOffset>223558</wp:posOffset>
            </wp:positionV>
            <wp:extent cx="2540797" cy="2655652"/>
            <wp:effectExtent l="19050" t="0" r="0" b="0"/>
            <wp:wrapNone/>
            <wp:docPr id="3" name="Рисунок 2" descr="YTr-POnC0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r-POnC0b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797" cy="2655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Arial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19075</wp:posOffset>
            </wp:positionV>
            <wp:extent cx="1722120" cy="2412365"/>
            <wp:effectExtent l="19050" t="0" r="0" b="0"/>
            <wp:wrapNone/>
            <wp:docPr id="4" name="Рисунок 1" descr="http://donovedenie.ru/moneta/bukvennye_slavjanskie_chi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ovedenie.ru/moneta/bukvennye_slavjanskie_chis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 r="84570" b="6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0146" w:rsidRDefault="00B20146" w:rsidP="00B20146">
      <w:p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B20146" w:rsidRDefault="000636DE" w:rsidP="000636DE">
      <w:pPr>
        <w:tabs>
          <w:tab w:val="left" w:pos="3799"/>
        </w:tabs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  <w:tab/>
      </w:r>
    </w:p>
    <w:p w:rsidR="00B20146" w:rsidRDefault="00B20146" w:rsidP="00B20146">
      <w:pPr>
        <w:spacing w:line="467" w:lineRule="atLeast"/>
        <w:jc w:val="both"/>
        <w:textAlignment w:val="baseline"/>
        <w:rPr>
          <w:rFonts w:ascii="inherit" w:eastAsia="Times New Roman" w:hAnsi="inherit" w:cs="Arial"/>
          <w:b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F5EF2" w:rsidRDefault="007F5EF2" w:rsidP="00F45874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7F5EF2" w:rsidRDefault="007F5EF2" w:rsidP="00F45874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9C23F2" w:rsidRDefault="009C23F2" w:rsidP="007F5EF2">
      <w:pPr>
        <w:pStyle w:val="a3"/>
        <w:spacing w:before="0" w:beforeAutospacing="0" w:after="0" w:afterAutospacing="0" w:line="467" w:lineRule="atLeast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9C23F2" w:rsidRDefault="009C23F2" w:rsidP="007F5EF2">
      <w:pPr>
        <w:pStyle w:val="a3"/>
        <w:spacing w:before="0" w:beforeAutospacing="0" w:after="0" w:afterAutospacing="0" w:line="467" w:lineRule="atLeast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9C23F2" w:rsidRDefault="009C23F2" w:rsidP="007F5EF2">
      <w:pPr>
        <w:pStyle w:val="a3"/>
        <w:spacing w:before="0" w:beforeAutospacing="0" w:after="0" w:afterAutospacing="0" w:line="467" w:lineRule="atLeast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9C23F2" w:rsidRDefault="009C23F2" w:rsidP="007F5EF2">
      <w:pPr>
        <w:pStyle w:val="a3"/>
        <w:spacing w:before="0" w:beforeAutospacing="0" w:after="0" w:afterAutospacing="0" w:line="467" w:lineRule="atLeast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9C23F2" w:rsidRDefault="009C23F2" w:rsidP="007F5EF2">
      <w:pPr>
        <w:pStyle w:val="a3"/>
        <w:spacing w:before="0" w:beforeAutospacing="0" w:after="0" w:afterAutospacing="0" w:line="467" w:lineRule="atLeast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9C23F2" w:rsidRDefault="009C23F2" w:rsidP="007F5EF2">
      <w:pPr>
        <w:pStyle w:val="a3"/>
        <w:spacing w:before="0" w:beforeAutospacing="0" w:after="0" w:afterAutospacing="0" w:line="467" w:lineRule="atLeast"/>
        <w:textAlignment w:val="baseline"/>
        <w:rPr>
          <w:rFonts w:ascii="Arial" w:hAnsi="Arial" w:cs="Arial"/>
          <w:color w:val="000000"/>
          <w:sz w:val="31"/>
          <w:szCs w:val="31"/>
          <w:bdr w:val="none" w:sz="0" w:space="0" w:color="auto" w:frame="1"/>
        </w:rPr>
      </w:pPr>
    </w:p>
    <w:p w:rsidR="000636DE" w:rsidRPr="009C23F2" w:rsidRDefault="007F5EF2" w:rsidP="007F5EF2">
      <w:pPr>
        <w:pStyle w:val="a3"/>
        <w:spacing w:before="0" w:beforeAutospacing="0" w:after="0" w:afterAutospacing="0" w:line="467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C23F2">
        <w:rPr>
          <w:color w:val="000000"/>
          <w:sz w:val="28"/>
          <w:szCs w:val="28"/>
          <w:bdr w:val="none" w:sz="0" w:space="0" w:color="auto" w:frame="1"/>
        </w:rPr>
        <w:t xml:space="preserve">На Руси использовался алфавит для обозначения количества. Например: А-1, </w:t>
      </w:r>
      <w:r w:rsidR="000636DE" w:rsidRPr="009C23F2"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9C23F2">
        <w:rPr>
          <w:color w:val="000000"/>
          <w:sz w:val="28"/>
          <w:szCs w:val="28"/>
          <w:bdr w:val="none" w:sz="0" w:space="0" w:color="auto" w:frame="1"/>
        </w:rPr>
        <w:t xml:space="preserve">-10, </w:t>
      </w:r>
      <w:r w:rsidR="000636DE" w:rsidRPr="009C23F2">
        <w:rPr>
          <w:color w:val="000000"/>
          <w:sz w:val="28"/>
          <w:szCs w:val="28"/>
          <w:bdr w:val="none" w:sz="0" w:space="0" w:color="auto" w:frame="1"/>
          <w:lang w:val="en-US"/>
        </w:rPr>
        <w:t>AI</w:t>
      </w:r>
      <w:r w:rsidR="000636DE" w:rsidRPr="009C23F2">
        <w:rPr>
          <w:color w:val="000000"/>
          <w:sz w:val="28"/>
          <w:szCs w:val="28"/>
          <w:bdr w:val="none" w:sz="0" w:space="0" w:color="auto" w:frame="1"/>
        </w:rPr>
        <w:t>-11</w:t>
      </w:r>
    </w:p>
    <w:p w:rsidR="005336C8" w:rsidRPr="009C23F2" w:rsidRDefault="000636DE" w:rsidP="007F5EF2">
      <w:pPr>
        <w:pStyle w:val="a3"/>
        <w:spacing w:before="0" w:beforeAutospacing="0" w:after="0" w:afterAutospacing="0" w:line="467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C23F2">
        <w:rPr>
          <w:color w:val="000000"/>
          <w:sz w:val="28"/>
          <w:szCs w:val="28"/>
          <w:bdr w:val="none" w:sz="0" w:space="0" w:color="auto" w:frame="1"/>
        </w:rPr>
        <w:t xml:space="preserve">Сейчас вам немного трудно это усвоить, но я думаю, что-то вы поняли. </w:t>
      </w:r>
      <w:r w:rsidR="005B341A" w:rsidRPr="009C23F2">
        <w:rPr>
          <w:color w:val="000000"/>
          <w:sz w:val="28"/>
          <w:szCs w:val="28"/>
          <w:bdr w:val="none" w:sz="0" w:space="0" w:color="auto" w:frame="1"/>
        </w:rPr>
        <w:br/>
      </w:r>
    </w:p>
    <w:p w:rsidR="00B56EA9" w:rsidRDefault="00B56EA9" w:rsidP="007F5EF2">
      <w:pPr>
        <w:pStyle w:val="a3"/>
        <w:spacing w:before="0" w:beforeAutospacing="0" w:after="0" w:afterAutospacing="0" w:line="467" w:lineRule="atLeast"/>
        <w:ind w:left="3544"/>
        <w:jc w:val="both"/>
        <w:textAlignment w:val="baseline"/>
        <w:rPr>
          <w:rFonts w:ascii="inherit" w:hAnsi="inherit" w:cs="Arial"/>
          <w:b/>
          <w:color w:val="000000"/>
          <w:sz w:val="35"/>
          <w:szCs w:val="31"/>
          <w:bdr w:val="none" w:sz="0" w:space="0" w:color="auto" w:frame="1"/>
        </w:rPr>
      </w:pPr>
    </w:p>
    <w:p w:rsidR="00B56EA9" w:rsidRDefault="00B56EA9" w:rsidP="00B56EA9">
      <w:pPr>
        <w:pStyle w:val="a3"/>
        <w:spacing w:before="0" w:beforeAutospacing="0" w:after="0" w:afterAutospacing="0" w:line="467" w:lineRule="atLeast"/>
        <w:jc w:val="center"/>
        <w:textAlignment w:val="baseline"/>
        <w:rPr>
          <w:rFonts w:ascii="inherit" w:hAnsi="inherit" w:cs="Arial"/>
          <w:b/>
          <w:color w:val="000000"/>
          <w:sz w:val="35"/>
          <w:szCs w:val="31"/>
          <w:bdr w:val="none" w:sz="0" w:space="0" w:color="auto" w:frame="1"/>
        </w:rPr>
      </w:pPr>
    </w:p>
    <w:p w:rsidR="00B56EA9" w:rsidRDefault="00B56EA9" w:rsidP="00B56EA9">
      <w:pPr>
        <w:pStyle w:val="a3"/>
        <w:spacing w:before="0" w:beforeAutospacing="0" w:after="0" w:afterAutospacing="0" w:line="467" w:lineRule="atLeast"/>
        <w:jc w:val="center"/>
        <w:textAlignment w:val="baseline"/>
        <w:rPr>
          <w:rFonts w:ascii="inherit" w:hAnsi="inherit" w:cs="Arial"/>
          <w:b/>
          <w:color w:val="000000"/>
          <w:sz w:val="35"/>
          <w:szCs w:val="31"/>
          <w:bdr w:val="none" w:sz="0" w:space="0" w:color="auto" w:frame="1"/>
        </w:rPr>
      </w:pPr>
    </w:p>
    <w:p w:rsidR="009B28FA" w:rsidRPr="00B01C36" w:rsidRDefault="00B01C36" w:rsidP="00B56EA9">
      <w:pPr>
        <w:pStyle w:val="a3"/>
        <w:spacing w:before="0" w:beforeAutospacing="0" w:after="0" w:afterAutospacing="0" w:line="467" w:lineRule="atLeast"/>
        <w:jc w:val="center"/>
        <w:textAlignment w:val="baseline"/>
        <w:rPr>
          <w:rFonts w:ascii="inherit" w:hAnsi="inherit" w:cs="Arial"/>
          <w:b/>
          <w:color w:val="000000"/>
          <w:sz w:val="35"/>
          <w:szCs w:val="31"/>
          <w:bdr w:val="none" w:sz="0" w:space="0" w:color="auto" w:frame="1"/>
        </w:rPr>
      </w:pPr>
      <w:r w:rsidRPr="00B01C36">
        <w:rPr>
          <w:rFonts w:ascii="inherit" w:hAnsi="inherit" w:cs="Arial"/>
          <w:b/>
          <w:color w:val="000000"/>
          <w:sz w:val="35"/>
          <w:szCs w:val="31"/>
          <w:bdr w:val="none" w:sz="0" w:space="0" w:color="auto" w:frame="1"/>
        </w:rPr>
        <w:lastRenderedPageBreak/>
        <w:t>Индия</w:t>
      </w:r>
    </w:p>
    <w:p w:rsidR="009B28FA" w:rsidRDefault="00E023D5" w:rsidP="00275D0A">
      <w:pPr>
        <w:pStyle w:val="a3"/>
        <w:spacing w:before="0" w:beforeAutospacing="0" w:after="0" w:afterAutospacing="0" w:line="467" w:lineRule="atLeast"/>
        <w:jc w:val="center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  <w:r>
        <w:rPr>
          <w:rFonts w:ascii="inherit" w:hAnsi="inherit" w:cs="Arial"/>
          <w:noProof/>
          <w:color w:val="000000"/>
          <w:sz w:val="31"/>
          <w:szCs w:val="3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55245</wp:posOffset>
            </wp:positionV>
            <wp:extent cx="2159635" cy="2441575"/>
            <wp:effectExtent l="19050" t="0" r="0" b="0"/>
            <wp:wrapNone/>
            <wp:docPr id="10" name="Рисунок 9" descr="индийский женский и мужской национальный кост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ийский женский и мужской национальный костюм.jpg"/>
                    <pic:cNvPicPr/>
                  </pic:nvPicPr>
                  <pic:blipFill>
                    <a:blip r:embed="rId17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6C8">
        <w:rPr>
          <w:rFonts w:ascii="inherit" w:hAnsi="inherit" w:cs="Arial"/>
          <w:noProof/>
          <w:color w:val="000000"/>
          <w:sz w:val="31"/>
          <w:szCs w:val="3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278765</wp:posOffset>
            </wp:positionV>
            <wp:extent cx="2315210" cy="953135"/>
            <wp:effectExtent l="19050" t="0" r="8890" b="0"/>
            <wp:wrapNone/>
            <wp:docPr id="6" name="Рисунок 5" descr="Запись цифры по числу углов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пись цифры по числу углов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 r="42509" b="6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8FA" w:rsidRDefault="009B28FA" w:rsidP="00F45874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9B28FA" w:rsidRDefault="009B28FA" w:rsidP="00F45874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143F3E" w:rsidRDefault="00143F3E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B56EA9" w:rsidRDefault="00B56EA9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B56EA9" w:rsidRDefault="00B56EA9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B56EA9" w:rsidRDefault="00B56EA9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B56EA9" w:rsidRDefault="00B56EA9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B56EA9" w:rsidRDefault="00B56EA9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</w:pPr>
    </w:p>
    <w:p w:rsidR="00F45874" w:rsidRPr="00F45874" w:rsidRDefault="00157EB2" w:rsidP="0035750A">
      <w:pPr>
        <w:pStyle w:val="a3"/>
        <w:spacing w:before="0" w:beforeAutospacing="0" w:after="0" w:afterAutospacing="0" w:line="467" w:lineRule="atLeast"/>
        <w:jc w:val="both"/>
        <w:textAlignment w:val="baseline"/>
        <w:rPr>
          <w:rFonts w:ascii="Arial" w:hAnsi="Arial" w:cs="Arial"/>
          <w:color w:val="000000"/>
          <w:sz w:val="31"/>
          <w:szCs w:val="31"/>
        </w:rPr>
      </w:pPr>
      <w:r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Очень давно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 xml:space="preserve"> в </w:t>
      </w:r>
      <w:r w:rsidR="00F45874" w:rsidRPr="00F45874">
        <w:rPr>
          <w:rFonts w:ascii="inherit" w:hAnsi="inherit" w:cs="Arial"/>
          <w:b/>
          <w:color w:val="000000"/>
          <w:sz w:val="31"/>
          <w:szCs w:val="31"/>
          <w:bdr w:val="none" w:sz="0" w:space="0" w:color="auto" w:frame="1"/>
        </w:rPr>
        <w:t>Индии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 xml:space="preserve"> появилась система записи, которую мы знаем как арабские цифры и активно используем сейчас. Это был набор из 9 цифр от 1 до 9. Каждая цифра записывалась так, чтобы ей соответс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т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вовало количество углов. Например, в цифре 1 — один угол, в цифре 2 — два угла, в цифре 3 — три. И так до 9. Нуля еще не существов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а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ло, он появился позже. Вместо него просто оставляли пустое место.</w:t>
      </w:r>
      <w:r w:rsidR="0035750A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 xml:space="preserve"> </w:t>
      </w:r>
      <w:r w:rsidR="00F45874" w:rsidRPr="00F45874">
        <w:rPr>
          <w:rFonts w:ascii="inherit" w:hAnsi="inherit" w:cs="Arial"/>
          <w:color w:val="000000"/>
          <w:sz w:val="31"/>
          <w:szCs w:val="31"/>
          <w:bdr w:val="none" w:sz="0" w:space="0" w:color="auto" w:frame="1"/>
        </w:rPr>
        <w:t>Запись цифры по числу углов</w:t>
      </w:r>
    </w:p>
    <w:p w:rsidR="00F45874" w:rsidRDefault="00F45874" w:rsidP="00B56EA9">
      <w:pPr>
        <w:spacing w:line="467" w:lineRule="atLeast"/>
        <w:jc w:val="center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4249A6" w:rsidRDefault="000636DE" w:rsidP="00B56EA9">
      <w:pPr>
        <w:spacing w:line="467" w:lineRule="atLeast"/>
        <w:jc w:val="center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31"/>
          <w:szCs w:val="31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9434</wp:posOffset>
            </wp:positionH>
            <wp:positionV relativeFrom="paragraph">
              <wp:posOffset>97925</wp:posOffset>
            </wp:positionV>
            <wp:extent cx="2422593" cy="1994170"/>
            <wp:effectExtent l="19050" t="0" r="0" b="0"/>
            <wp:wrapNone/>
            <wp:docPr id="7" name="Рисунок 6" descr="arab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s1.jpg"/>
                    <pic:cNvPicPr/>
                  </pic:nvPicPr>
                  <pic:blipFill>
                    <a:blip r:embed="rId20" cstate="print">
                      <a:lum bright="-20000" contrast="40000"/>
                    </a:blip>
                    <a:srcRect l="2283"/>
                    <a:stretch>
                      <a:fillRect/>
                    </a:stretch>
                  </pic:blipFill>
                  <pic:spPr>
                    <a:xfrm>
                      <a:off x="0" y="0"/>
                      <a:ext cx="2422593" cy="199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9A6" w:rsidRDefault="004249A6" w:rsidP="00F45874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4249A6" w:rsidRDefault="004249A6" w:rsidP="00F45874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4249A6" w:rsidRDefault="004249A6" w:rsidP="00F45874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4249A6" w:rsidRDefault="004249A6" w:rsidP="00F45874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2D3161" w:rsidRDefault="002D3161" w:rsidP="00F45874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2D3161" w:rsidRDefault="002D3161" w:rsidP="00F45874">
      <w:pPr>
        <w:spacing w:line="467" w:lineRule="atLeast"/>
        <w:jc w:val="both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0636DE" w:rsidRDefault="000636DE" w:rsidP="00B01C36">
      <w:pPr>
        <w:spacing w:line="467" w:lineRule="atLeast"/>
        <w:jc w:val="both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B01C36" w:rsidRPr="00F45874" w:rsidRDefault="00F45874" w:rsidP="009C23F2">
      <w:pPr>
        <w:spacing w:line="467" w:lineRule="atLeast"/>
        <w:textAlignment w:val="baseline"/>
        <w:rPr>
          <w:rFonts w:ascii="Arial" w:eastAsia="Times New Roman" w:hAnsi="Arial" w:cs="Arial"/>
          <w:color w:val="000000"/>
          <w:sz w:val="31"/>
          <w:szCs w:val="31"/>
          <w:lang w:eastAsia="ru-RU"/>
        </w:rPr>
      </w:pP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Далее произошло </w:t>
      </w:r>
      <w:r w:rsid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самое 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интересное: </w:t>
      </w:r>
      <w:r w:rsidRPr="00E023D5">
        <w:rPr>
          <w:rFonts w:eastAsia="Times New Roman"/>
          <w:b/>
          <w:color w:val="000000"/>
          <w:sz w:val="31"/>
          <w:szCs w:val="31"/>
          <w:bdr w:val="none" w:sz="0" w:space="0" w:color="auto" w:frame="1"/>
          <w:lang w:eastAsia="ru-RU"/>
        </w:rPr>
        <w:t>арабы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переняли индийскую си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с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тему счисления и начали вовсю применять ее. </w:t>
      </w:r>
      <w:r w:rsidR="00E023D5" w:rsidRPr="00E023D5">
        <w:rPr>
          <w:rFonts w:eastAsia="Times New Roman"/>
          <w:color w:val="000000"/>
          <w:sz w:val="31"/>
          <w:szCs w:val="31"/>
          <w:lang w:eastAsia="ru-RU"/>
        </w:rPr>
        <w:t xml:space="preserve">Эта система счисления </w:t>
      </w:r>
      <w:r w:rsidR="009C23F2">
        <w:rPr>
          <w:rFonts w:eastAsia="Times New Roman"/>
          <w:color w:val="000000"/>
          <w:sz w:val="31"/>
          <w:szCs w:val="31"/>
          <w:lang w:eastAsia="ru-RU"/>
        </w:rPr>
        <w:t>распространилась по всему миру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и </w:t>
      </w:r>
      <w:r w:rsidR="009C23F2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получила</w:t>
      </w:r>
      <w:r w:rsid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очень 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ш</w:t>
      </w:r>
      <w:r w:rsidR="009C23F2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ирокое 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распр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о</w:t>
      </w:r>
      <w:r w:rsidRP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странение. Интересно, но именно из-за того, что к нам эти цифры пришли от арабов, мы их называем арабскими, а не индийскими.</w:t>
      </w:r>
      <w:r w:rsidR="00E023D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</w:t>
      </w:r>
      <w:r w:rsidR="00B01C36" w:rsidRPr="00F45874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lastRenderedPageBreak/>
        <w:t>Кстати, и само слово «цифра» — арабского происхождения. Арабы перевели индийское «</w:t>
      </w:r>
      <w:proofErr w:type="spellStart"/>
      <w:r w:rsidR="00B01C36" w:rsidRPr="00F45874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сунья</w:t>
      </w:r>
      <w:proofErr w:type="spellEnd"/>
      <w:r w:rsidR="00B01C36" w:rsidRPr="00F45874"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  <w:t>» и получилось «цифр».</w:t>
      </w:r>
    </w:p>
    <w:p w:rsidR="00F45874" w:rsidRDefault="00E023D5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Но это не </w:t>
      </w:r>
      <w:proofErr w:type="gramStart"/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асё</w:t>
      </w:r>
      <w:proofErr w:type="gramEnd"/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. Цифра не просто начертание для сложения и вычит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а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ния. Каждая цифра имеет обозначение. Например: мы говорим ОДИН, ОДНА, </w:t>
      </w:r>
      <w:proofErr w:type="spellStart"/>
      <w:r w:rsidR="00B01C36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жАДИНа</w:t>
      </w:r>
      <w:proofErr w:type="spellEnd"/>
      <w:r w:rsidR="00B01C36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. В слове </w:t>
      </w:r>
      <w:proofErr w:type="gramStart"/>
      <w:r w:rsidR="00B01C36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жадина</w:t>
      </w:r>
      <w:proofErr w:type="gramEnd"/>
      <w:r w:rsidR="00B01C36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мы слышим  ОДИН, или ЕДИН. 1 не только</w:t>
      </w:r>
      <w:r w:rsidR="00B01C36" w:rsidRPr="00B01C36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</w:t>
      </w:r>
      <w:r w:rsidR="00B01C36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цифра, но и обозначение единства.</w:t>
      </w:r>
    </w:p>
    <w:p w:rsidR="00E8164B" w:rsidRDefault="00E8164B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B01C36" w:rsidRDefault="00B01C36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Вот как интересно. </w:t>
      </w:r>
      <w:r w:rsidR="009C23F2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Ребята, а мы с вами </w:t>
      </w:r>
      <w:r w:rsidR="00E8164B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можем придумать </w:t>
      </w:r>
      <w:r w:rsidR="009C23F2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свои ци</w:t>
      </w:r>
      <w:r w:rsidR="009C23F2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ф</w:t>
      </w:r>
      <w:r w:rsidR="00B67700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ры?</w:t>
      </w:r>
      <w:r w:rsidR="00CE06C2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»</w:t>
      </w:r>
    </w:p>
    <w:p w:rsidR="00E8164B" w:rsidRDefault="00E8164B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 w:rsidRPr="00525B5A">
        <w:rPr>
          <w:rFonts w:eastAsia="Times New Roman"/>
          <w:b/>
          <w:color w:val="000000"/>
          <w:sz w:val="31"/>
          <w:szCs w:val="31"/>
          <w:bdr w:val="none" w:sz="0" w:space="0" w:color="auto" w:frame="1"/>
          <w:lang w:eastAsia="ru-RU"/>
        </w:rPr>
        <w:t>Дети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: «Да»</w:t>
      </w:r>
    </w:p>
    <w:p w:rsidR="00694D25" w:rsidRDefault="00E8164B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 w:rsidRPr="00525B5A">
        <w:rPr>
          <w:rFonts w:eastAsia="Times New Roman"/>
          <w:b/>
          <w:color w:val="000000"/>
          <w:sz w:val="31"/>
          <w:szCs w:val="31"/>
          <w:bdr w:val="none" w:sz="0" w:space="0" w:color="auto" w:frame="1"/>
          <w:lang w:eastAsia="ru-RU"/>
        </w:rPr>
        <w:t>Воспитатель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: « Я вам </w:t>
      </w:r>
      <w:r w:rsidR="00B67700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раздам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тетради и карандаши. Вы должны вспомнить мой рассказ и попробовать изобразить </w:t>
      </w:r>
      <w:r w:rsidR="00694D2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цифры. Вы нар</w:t>
      </w:r>
      <w:r w:rsidR="00694D2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и</w:t>
      </w:r>
      <w:r w:rsidR="00694D25"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суете свои цифры, а потом мы будем отгадывать, что обозначают эти цифры»</w:t>
      </w: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Дети  рисую</w:t>
      </w: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 w:rsidRPr="00525B5A">
        <w:rPr>
          <w:rFonts w:eastAsia="Times New Roman"/>
          <w:b/>
          <w:color w:val="000000"/>
          <w:sz w:val="31"/>
          <w:szCs w:val="31"/>
          <w:bdr w:val="none" w:sz="0" w:space="0" w:color="auto" w:frame="1"/>
          <w:lang w:eastAsia="ru-RU"/>
        </w:rPr>
        <w:t>Воспитатель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: «Давайте посмотрим, что у вас получилось»</w:t>
      </w: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Дети выбирают интересные начертания.</w:t>
      </w: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 w:rsidRPr="00525B5A">
        <w:rPr>
          <w:rFonts w:eastAsia="Times New Roman"/>
          <w:b/>
          <w:color w:val="000000"/>
          <w:sz w:val="31"/>
          <w:szCs w:val="31"/>
          <w:bdr w:val="none" w:sz="0" w:space="0" w:color="auto" w:frame="1"/>
          <w:lang w:eastAsia="ru-RU"/>
        </w:rPr>
        <w:t>Воспитатель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: « Ребята, вы возьмёте свои цифры домой, и покажете родителям, только не забудьте рассказать о том, что вы узнали. М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о</w:t>
      </w: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жет быть, вашим родителям это будет интересно»</w:t>
      </w: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>После занятия дети убирают со стола карандаши и тетради</w:t>
      </w:r>
      <w:proofErr w:type="gramStart"/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.</w:t>
      </w:r>
      <w:proofErr w:type="gramEnd"/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</w:t>
      </w:r>
    </w:p>
    <w:p w:rsidR="00525B5A" w:rsidRDefault="00525B5A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</w:t>
      </w:r>
    </w:p>
    <w:p w:rsidR="00B67700" w:rsidRDefault="00B67700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694D25" w:rsidRDefault="00694D25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E8164B" w:rsidRPr="00E023D5" w:rsidRDefault="00694D25" w:rsidP="00E023D5">
      <w:pPr>
        <w:spacing w:line="467" w:lineRule="atLeast"/>
        <w:textAlignment w:val="baseline"/>
        <w:rPr>
          <w:rFonts w:eastAsia="Times New Roman"/>
          <w:color w:val="000000"/>
          <w:sz w:val="31"/>
          <w:szCs w:val="31"/>
          <w:lang w:eastAsia="ru-RU"/>
        </w:rPr>
      </w:pPr>
      <w:r>
        <w:rPr>
          <w:rFonts w:eastAsia="Times New Roman"/>
          <w:color w:val="000000"/>
          <w:sz w:val="31"/>
          <w:szCs w:val="31"/>
          <w:bdr w:val="none" w:sz="0" w:space="0" w:color="auto" w:frame="1"/>
          <w:lang w:eastAsia="ru-RU"/>
        </w:rPr>
        <w:t xml:space="preserve"> </w:t>
      </w:r>
    </w:p>
    <w:p w:rsidR="00143F3E" w:rsidRDefault="00143F3E" w:rsidP="0035750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143F3E" w:rsidRDefault="00143F3E" w:rsidP="0035750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143F3E" w:rsidRDefault="00143F3E" w:rsidP="0035750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143F3E" w:rsidRDefault="00143F3E" w:rsidP="0035750A">
      <w:pPr>
        <w:spacing w:line="467" w:lineRule="atLeast"/>
        <w:textAlignment w:val="baseline"/>
        <w:rPr>
          <w:rFonts w:ascii="inherit" w:eastAsia="Times New Roman" w:hAnsi="inherit" w:cs="Arial"/>
          <w:color w:val="000000"/>
          <w:sz w:val="31"/>
          <w:szCs w:val="31"/>
          <w:bdr w:val="none" w:sz="0" w:space="0" w:color="auto" w:frame="1"/>
          <w:lang w:eastAsia="ru-RU"/>
        </w:rPr>
      </w:pPr>
    </w:p>
    <w:p w:rsidR="0017340A" w:rsidRPr="0035750A" w:rsidRDefault="0017340A" w:rsidP="00F45874"/>
    <w:sectPr w:rsidR="0017340A" w:rsidRPr="0035750A" w:rsidSect="00173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AC" w:rsidRDefault="000068AC" w:rsidP="00430804">
      <w:pPr>
        <w:spacing w:line="240" w:lineRule="auto"/>
      </w:pPr>
      <w:r>
        <w:separator/>
      </w:r>
    </w:p>
  </w:endnote>
  <w:endnote w:type="continuationSeparator" w:id="0">
    <w:p w:rsidR="000068AC" w:rsidRDefault="000068AC" w:rsidP="0043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AC" w:rsidRDefault="000068AC" w:rsidP="00430804">
      <w:pPr>
        <w:spacing w:line="240" w:lineRule="auto"/>
      </w:pPr>
      <w:r>
        <w:separator/>
      </w:r>
    </w:p>
  </w:footnote>
  <w:footnote w:type="continuationSeparator" w:id="0">
    <w:p w:rsidR="000068AC" w:rsidRDefault="000068AC" w:rsidP="00430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6444"/>
    <w:multiLevelType w:val="multilevel"/>
    <w:tmpl w:val="A35A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D4FE8"/>
    <w:multiLevelType w:val="hybridMultilevel"/>
    <w:tmpl w:val="633E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46089"/>
    <w:multiLevelType w:val="hybridMultilevel"/>
    <w:tmpl w:val="56FA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6B0"/>
    <w:multiLevelType w:val="hybridMultilevel"/>
    <w:tmpl w:val="E6A4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12E8A"/>
    <w:multiLevelType w:val="hybridMultilevel"/>
    <w:tmpl w:val="B0424638"/>
    <w:lvl w:ilvl="0" w:tplc="B5C6FCA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41A"/>
    <w:rsid w:val="000068AC"/>
    <w:rsid w:val="000636DE"/>
    <w:rsid w:val="00143F3E"/>
    <w:rsid w:val="00157EB2"/>
    <w:rsid w:val="001660E6"/>
    <w:rsid w:val="0017340A"/>
    <w:rsid w:val="00275D0A"/>
    <w:rsid w:val="0028277C"/>
    <w:rsid w:val="002D3161"/>
    <w:rsid w:val="00344915"/>
    <w:rsid w:val="0035750A"/>
    <w:rsid w:val="00423987"/>
    <w:rsid w:val="004249A6"/>
    <w:rsid w:val="00430804"/>
    <w:rsid w:val="00525B5A"/>
    <w:rsid w:val="005336C8"/>
    <w:rsid w:val="00533CC2"/>
    <w:rsid w:val="005B341A"/>
    <w:rsid w:val="00694D25"/>
    <w:rsid w:val="006C629C"/>
    <w:rsid w:val="007455F1"/>
    <w:rsid w:val="007F5EF2"/>
    <w:rsid w:val="00843B9F"/>
    <w:rsid w:val="00996517"/>
    <w:rsid w:val="009B28FA"/>
    <w:rsid w:val="009C23F2"/>
    <w:rsid w:val="00A016FC"/>
    <w:rsid w:val="00A31B62"/>
    <w:rsid w:val="00AC01F8"/>
    <w:rsid w:val="00B01C36"/>
    <w:rsid w:val="00B20146"/>
    <w:rsid w:val="00B56EA9"/>
    <w:rsid w:val="00B67700"/>
    <w:rsid w:val="00CE06C2"/>
    <w:rsid w:val="00DD6742"/>
    <w:rsid w:val="00E023D5"/>
    <w:rsid w:val="00E20822"/>
    <w:rsid w:val="00E8164B"/>
    <w:rsid w:val="00F45874"/>
    <w:rsid w:val="00FD3E85"/>
    <w:rsid w:val="00FE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1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5B341A"/>
    <w:rPr>
      <w:b/>
      <w:bCs/>
    </w:rPr>
  </w:style>
  <w:style w:type="character" w:customStyle="1" w:styleId="apple-converted-space">
    <w:name w:val="apple-converted-space"/>
    <w:basedOn w:val="a0"/>
    <w:rsid w:val="005B341A"/>
  </w:style>
  <w:style w:type="character" w:styleId="a5">
    <w:name w:val="Hyperlink"/>
    <w:basedOn w:val="a0"/>
    <w:uiPriority w:val="99"/>
    <w:semiHidden/>
    <w:unhideWhenUsed/>
    <w:rsid w:val="005B341A"/>
    <w:rPr>
      <w:color w:val="0000FF"/>
      <w:u w:val="single"/>
    </w:rPr>
  </w:style>
  <w:style w:type="paragraph" w:customStyle="1" w:styleId="wp-caption-text">
    <w:name w:val="wp-caption-text"/>
    <w:basedOn w:val="a"/>
    <w:rsid w:val="005B341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3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41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4587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3080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0804"/>
  </w:style>
  <w:style w:type="paragraph" w:styleId="ab">
    <w:name w:val="footer"/>
    <w:basedOn w:val="a"/>
    <w:link w:val="ac"/>
    <w:uiPriority w:val="99"/>
    <w:semiHidden/>
    <w:unhideWhenUsed/>
    <w:rsid w:val="004308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0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bopitnie.ru/wp-content/uploads/2014/05/ruka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lubopitnie.ru/wp-content/uploads/2014/05/istoriya-cisel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ubopitnie.ru/wp-content/uploads/2014/05/lyagushka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41A3-2AEA-4E7A-B4A4-7BF0E0D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2</cp:revision>
  <dcterms:created xsi:type="dcterms:W3CDTF">2015-11-28T13:36:00Z</dcterms:created>
  <dcterms:modified xsi:type="dcterms:W3CDTF">2015-11-28T13:36:00Z</dcterms:modified>
</cp:coreProperties>
</file>